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24B5164A" w:rsidR="00242DA1" w:rsidRPr="00242DA1" w:rsidRDefault="00F4396A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Felix </w:t>
      </w:r>
      <w:r w:rsidR="00F55106">
        <w:rPr>
          <w:rFonts w:ascii="Segoe UI" w:hAnsi="Segoe UI" w:cs="Segoe UI"/>
          <w:b/>
          <w:sz w:val="32"/>
          <w:szCs w:val="32"/>
        </w:rPr>
        <w:t xml:space="preserve">Muster 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7729C9" w:rsidRPr="008D452A">
        <w:rPr>
          <w:rFonts w:ascii="Segoe UI" w:hAnsi="Segoe UI" w:cs="Segoe UI"/>
          <w:sz w:val="24"/>
          <w:szCs w:val="24"/>
        </w:rPr>
        <w:t>xx.xx.xxxx – xx.xx.xxxx</w:t>
      </w:r>
    </w:p>
    <w:p w14:paraId="50058C67" w14:textId="6CB8977A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FC2BBE" w:rsidRPr="002B3691">
        <w:rPr>
          <w:rFonts w:ascii="Segoe UI" w:hAnsi="Segoe UI" w:cs="Segoe UI"/>
          <w:sz w:val="24"/>
          <w:szCs w:val="24"/>
        </w:rPr>
        <w:t>Einheitssanitäter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5311D2D4" w:rsidR="002254AE" w:rsidRPr="00EA38D6" w:rsidRDefault="00684E0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 w:rsidR="00F50B44"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39E6C423" w:rsidR="00D85D5A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6A81360B" w14:textId="173B5DBC" w:rsidR="00FC2BBE" w:rsidRDefault="00FC2BBE" w:rsidP="00FC2BB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7A0331B0" w14:textId="5B87BBCE" w:rsidR="00FC2BBE" w:rsidRDefault="00FC2BBE" w:rsidP="00FC2BB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Fachkurs Einheitssanitäter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</w:t>
            </w:r>
            <w:r w:rsidRPr="00C71FC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natomie / Physiologie und Physiopathologie des menschlichen Körpers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)</w:t>
            </w:r>
          </w:p>
          <w:p w14:paraId="2BA027FB" w14:textId="6D3A31A2" w:rsidR="00B03E56" w:rsidRPr="00FC2BBE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3BEDAF70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01087F">
              <w:rPr>
                <w:rFonts w:ascii="Segoe UI" w:hAnsi="Segoe UI" w:cs="Segoe UI"/>
                <w:b/>
                <w:color w:val="000000" w:themeColor="text1"/>
              </w:rPr>
              <w:t>ten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folgende Tätigkeiten:</w:t>
            </w:r>
          </w:p>
          <w:p w14:paraId="32035F55" w14:textId="26591C21" w:rsidR="00FC2BBE" w:rsidRPr="00260DD4" w:rsidRDefault="00FC2BBE" w:rsidP="00FC2BB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 xml:space="preserve">Bergung von Patienten </w:t>
            </w:r>
            <w:r w:rsidR="00043EF1" w:rsidRPr="00260DD4">
              <w:rPr>
                <w:rFonts w:ascii="Segoe UI" w:hAnsi="Segoe UI" w:cs="Segoe UI"/>
                <w:color w:val="000000" w:themeColor="text1"/>
                <w:sz w:val="20"/>
              </w:rPr>
              <w:t>inklusive der dazu notwendigen Notmassnahmen</w:t>
            </w:r>
          </w:p>
          <w:p w14:paraId="466D0BB5" w14:textId="4398E8B1" w:rsidR="00FC2BBE" w:rsidRPr="00260DD4" w:rsidRDefault="00FC2BBE" w:rsidP="00FC2BB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icherstellen der</w:t>
            </w: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 xml:space="preserve"> Tätigkeiten in den Bereichen Überwachung, Behandlung und Transport von Patie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nten</w:t>
            </w: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 xml:space="preserve"> (TACEVAC)</w:t>
            </w:r>
          </w:p>
          <w:p w14:paraId="6066F1B3" w14:textId="5C23ABCF" w:rsidR="00FC2BBE" w:rsidRPr="00260DD4" w:rsidRDefault="00FC2BBE" w:rsidP="00FC2BB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Durchführen von erweiterten lebensrettenden Massnahmen</w:t>
            </w:r>
          </w:p>
          <w:p w14:paraId="68533CC9" w14:textId="21E3DCC0" w:rsidR="00FC2BBE" w:rsidRPr="00260DD4" w:rsidRDefault="00FC2BBE" w:rsidP="00FC2BB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Medizinaltechnische Tätigkeiten (Infusionen, Injektionen)</w:t>
            </w:r>
          </w:p>
          <w:p w14:paraId="5C4FE646" w14:textId="3D987B68" w:rsidR="00FC2BBE" w:rsidRPr="00260DD4" w:rsidRDefault="00FC2BBE" w:rsidP="00FC2BB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Medikamentöse Behandlung gemäss ärztlicher Verordnung</w:t>
            </w:r>
          </w:p>
          <w:p w14:paraId="004203EB" w14:textId="1DC30D77" w:rsidR="00FC2BBE" w:rsidRPr="00260DD4" w:rsidRDefault="00FC2BBE" w:rsidP="00FC2BB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Verwaltung von Medika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menten und Sanitätsmaterial</w:t>
            </w:r>
          </w:p>
          <w:p w14:paraId="7F9D04D7" w14:textId="77777777" w:rsidR="00FC2BBE" w:rsidRPr="008D452A" w:rsidRDefault="00FC2BBE" w:rsidP="00FC2B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5CFAE55" w14:textId="77777777" w:rsidR="00FC2BBE" w:rsidRPr="008D452A" w:rsidRDefault="00FC2BBE" w:rsidP="00FC2BBE">
            <w:pPr>
              <w:rPr>
                <w:rFonts w:ascii="Segoe UI" w:hAnsi="Segoe UI" w:cs="Segoe UI"/>
                <w:color w:val="000000" w:themeColor="text1"/>
              </w:rPr>
            </w:pPr>
            <w:r w:rsidRPr="00AD122F">
              <w:rPr>
                <w:rFonts w:ascii="Segoe UI" w:hAnsi="Segoe UI" w:cs="Segoe UI"/>
                <w:color w:val="000000" w:themeColor="text1"/>
              </w:rPr>
              <w:t>Im Rahmen der Selbst- und Kameradenhilfe hat er d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</w:rPr>
              <w:t xml:space="preserve">Im Rahmen des Fachkurs Einheitssanitäter hat er das NAEMT Zertifikat Trauma First Responder (TFR) erhalten und wurde im Tactical Combat Casuality Care (TCCC) Stufe 3 ausgebildet. </w:t>
            </w:r>
          </w:p>
          <w:p w14:paraId="4B5FCF44" w14:textId="77777777" w:rsidR="00FC2BBE" w:rsidRPr="008D452A" w:rsidRDefault="00FC2BBE" w:rsidP="00FC2B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BDAFD4A" w14:textId="359F3C1F" w:rsidR="00684E00" w:rsidRPr="00EA38D6" w:rsidRDefault="00FC2BBE" w:rsidP="00FC2BBE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43EF1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1FD4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BE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3</cp:revision>
  <cp:lastPrinted>2020-11-16T10:51:00Z</cp:lastPrinted>
  <dcterms:created xsi:type="dcterms:W3CDTF">2021-04-13T06:21:00Z</dcterms:created>
  <dcterms:modified xsi:type="dcterms:W3CDTF">2023-02-0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